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4</w:t>
      </w:r>
    </w:p>
    <w:p>
      <w:r>
        <w:drawing>
          <wp:inline xmlns:a="http://schemas.openxmlformats.org/drawingml/2006/main" xmlns:pic="http://schemas.openxmlformats.org/drawingml/2006/picture">
            <wp:extent cx="5486400" cy="36827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4.df-med-img.bcd61343-7307-4a81-a8c1-1cf1e6b82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cd61343-7307-4a81-a8c1-1cf1e6b8271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4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